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B25F" w14:textId="77777777" w:rsidR="00FC3B90" w:rsidRDefault="00FC3B90" w:rsidP="00B1708D">
      <w:pPr>
        <w:widowControl w:val="0"/>
        <w:tabs>
          <w:tab w:val="left" w:pos="-900"/>
          <w:tab w:val="left" w:pos="1170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BA9A4A" w14:textId="77777777" w:rsidR="00B1708D" w:rsidRPr="00B1708D" w:rsidRDefault="00B1708D" w:rsidP="00B1708D">
      <w:pPr>
        <w:widowControl w:val="0"/>
        <w:tabs>
          <w:tab w:val="left" w:pos="-900"/>
          <w:tab w:val="left" w:pos="1170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smallCaps/>
          <w:sz w:val="40"/>
          <w:szCs w:val="40"/>
        </w:rPr>
      </w:pPr>
      <w:r w:rsidRPr="00B1708D">
        <w:rPr>
          <w:rFonts w:ascii="Times New Roman" w:hAnsi="Times New Roman" w:cs="Times New Roman"/>
          <w:b/>
          <w:sz w:val="40"/>
          <w:szCs w:val="40"/>
        </w:rPr>
        <w:t>AFSHAN GHAFFAR</w:t>
      </w:r>
    </w:p>
    <w:p w14:paraId="6CBDD010" w14:textId="77777777" w:rsidR="00297BB2" w:rsidRPr="00E77F93" w:rsidRDefault="00FB08D1" w:rsidP="00A120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="00297BB2" w:rsidRPr="00E77F93">
        <w:rPr>
          <w:rFonts w:ascii="Times New Roman" w:hAnsi="Times New Roman" w:cs="Times New Roman"/>
          <w:b/>
          <w:sz w:val="24"/>
          <w:szCs w:val="24"/>
        </w:rPr>
        <w:t>:</w:t>
      </w:r>
    </w:p>
    <w:p w14:paraId="48E3E515" w14:textId="77777777" w:rsidR="00297BB2" w:rsidRDefault="00E57AD1" w:rsidP="00A120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:</w:t>
      </w:r>
      <w:r w:rsidR="00E77F93">
        <w:rPr>
          <w:rFonts w:ascii="Times New Roman" w:hAnsi="Times New Roman" w:cs="Times New Roman"/>
          <w:sz w:val="24"/>
          <w:szCs w:val="24"/>
        </w:rPr>
        <w:tab/>
      </w:r>
      <w:r w:rsidR="00E77F93">
        <w:rPr>
          <w:rFonts w:ascii="Times New Roman" w:hAnsi="Times New Roman" w:cs="Times New Roman"/>
          <w:sz w:val="24"/>
          <w:szCs w:val="24"/>
        </w:rPr>
        <w:tab/>
      </w:r>
      <w:r w:rsidR="00E77F93">
        <w:rPr>
          <w:rFonts w:ascii="Times New Roman" w:hAnsi="Times New Roman" w:cs="Times New Roman"/>
          <w:sz w:val="24"/>
          <w:szCs w:val="24"/>
        </w:rPr>
        <w:tab/>
        <w:t>Ghaffar Ahmad</w:t>
      </w:r>
    </w:p>
    <w:p w14:paraId="69D8266D" w14:textId="77777777" w:rsidR="00E77F93" w:rsidRDefault="00E57AD1" w:rsidP="00A120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I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201-8104116-6</w:t>
      </w:r>
    </w:p>
    <w:p w14:paraId="24470E99" w14:textId="77777777" w:rsidR="00E77F93" w:rsidRDefault="00E77F93" w:rsidP="00A120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4482D">
        <w:rPr>
          <w:rFonts w:ascii="Times New Roman" w:hAnsi="Times New Roman" w:cs="Times New Roman"/>
          <w:sz w:val="24"/>
          <w:szCs w:val="24"/>
        </w:rPr>
        <w:t>ate of Birth:</w:t>
      </w:r>
      <w:r w:rsidR="0024482D">
        <w:rPr>
          <w:rFonts w:ascii="Times New Roman" w:hAnsi="Times New Roman" w:cs="Times New Roman"/>
          <w:sz w:val="24"/>
          <w:szCs w:val="24"/>
        </w:rPr>
        <w:tab/>
      </w:r>
      <w:r w:rsidR="0024482D">
        <w:rPr>
          <w:rFonts w:ascii="Times New Roman" w:hAnsi="Times New Roman" w:cs="Times New Roman"/>
          <w:sz w:val="24"/>
          <w:szCs w:val="24"/>
        </w:rPr>
        <w:tab/>
      </w:r>
      <w:r w:rsidR="0024482D">
        <w:rPr>
          <w:rFonts w:ascii="Times New Roman" w:hAnsi="Times New Roman" w:cs="Times New Roman"/>
          <w:sz w:val="24"/>
          <w:szCs w:val="24"/>
        </w:rPr>
        <w:tab/>
      </w:r>
      <w:r w:rsidR="0024482D">
        <w:rPr>
          <w:rFonts w:ascii="Times New Roman" w:hAnsi="Times New Roman" w:cs="Times New Roman"/>
          <w:sz w:val="24"/>
          <w:szCs w:val="24"/>
        </w:rPr>
        <w:tab/>
        <w:t>January 17</w:t>
      </w:r>
      <w:r w:rsidR="0029717C">
        <w:rPr>
          <w:rFonts w:ascii="Times New Roman" w:hAnsi="Times New Roman" w:cs="Times New Roman"/>
          <w:sz w:val="24"/>
          <w:szCs w:val="24"/>
        </w:rPr>
        <w:t>,1992</w:t>
      </w:r>
    </w:p>
    <w:p w14:paraId="5507C5BE" w14:textId="77777777" w:rsidR="00581767" w:rsidRPr="00297BB2" w:rsidRDefault="00581767" w:rsidP="00A120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7BB2">
        <w:rPr>
          <w:rFonts w:ascii="Times New Roman" w:hAnsi="Times New Roman" w:cs="Times New Roman"/>
          <w:sz w:val="24"/>
          <w:szCs w:val="24"/>
        </w:rPr>
        <w:t>Contact Number:</w:t>
      </w:r>
      <w:r w:rsidR="00E77F93">
        <w:rPr>
          <w:rFonts w:ascii="Times New Roman" w:hAnsi="Times New Roman" w:cs="Times New Roman"/>
          <w:sz w:val="24"/>
          <w:szCs w:val="24"/>
        </w:rPr>
        <w:tab/>
      </w:r>
      <w:r w:rsidR="00E77F93">
        <w:rPr>
          <w:rFonts w:ascii="Times New Roman" w:hAnsi="Times New Roman" w:cs="Times New Roman"/>
          <w:sz w:val="24"/>
          <w:szCs w:val="24"/>
        </w:rPr>
        <w:tab/>
      </w:r>
      <w:r w:rsidR="00E77F93">
        <w:rPr>
          <w:rFonts w:ascii="Times New Roman" w:hAnsi="Times New Roman" w:cs="Times New Roman"/>
          <w:sz w:val="24"/>
          <w:szCs w:val="24"/>
        </w:rPr>
        <w:tab/>
      </w:r>
      <w:r w:rsidRPr="00297BB2">
        <w:rPr>
          <w:rFonts w:ascii="Times New Roman" w:hAnsi="Times New Roman" w:cs="Times New Roman"/>
          <w:sz w:val="24"/>
          <w:szCs w:val="24"/>
        </w:rPr>
        <w:t>+92-</w:t>
      </w:r>
      <w:r w:rsidR="009906F7">
        <w:rPr>
          <w:rFonts w:ascii="Times New Roman" w:hAnsi="Times New Roman" w:cs="Times New Roman"/>
          <w:sz w:val="24"/>
          <w:szCs w:val="24"/>
        </w:rPr>
        <w:t>333-4103106</w:t>
      </w:r>
    </w:p>
    <w:p w14:paraId="2639F2C6" w14:textId="77777777" w:rsidR="00581767" w:rsidRPr="00297BB2" w:rsidRDefault="00581767" w:rsidP="00A120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7BB2">
        <w:rPr>
          <w:rFonts w:ascii="Times New Roman" w:hAnsi="Times New Roman" w:cs="Times New Roman"/>
          <w:sz w:val="24"/>
          <w:szCs w:val="24"/>
        </w:rPr>
        <w:t xml:space="preserve">Email Address:    </w:t>
      </w:r>
      <w:r w:rsidR="00756C50">
        <w:rPr>
          <w:rFonts w:ascii="Times New Roman" w:hAnsi="Times New Roman" w:cs="Times New Roman"/>
          <w:sz w:val="24"/>
          <w:szCs w:val="24"/>
        </w:rPr>
        <w:tab/>
      </w:r>
      <w:r w:rsidR="00756C50">
        <w:rPr>
          <w:rFonts w:ascii="Times New Roman" w:hAnsi="Times New Roman" w:cs="Times New Roman"/>
          <w:sz w:val="24"/>
          <w:szCs w:val="24"/>
        </w:rPr>
        <w:tab/>
      </w:r>
      <w:r w:rsidR="00CE48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29F6">
        <w:rPr>
          <w:rFonts w:ascii="Times New Roman" w:hAnsi="Times New Roman" w:cs="Times New Roman"/>
          <w:sz w:val="24"/>
          <w:szCs w:val="24"/>
        </w:rPr>
        <w:t>afshanghaffar675@gmail.com</w:t>
      </w:r>
    </w:p>
    <w:p w14:paraId="18236D39" w14:textId="77777777" w:rsidR="00756C50" w:rsidRDefault="00581767" w:rsidP="00756C50">
      <w:pPr>
        <w:spacing w:after="0" w:line="240" w:lineRule="auto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297BB2">
        <w:rPr>
          <w:rFonts w:ascii="Times New Roman" w:hAnsi="Times New Roman" w:cs="Times New Roman"/>
          <w:sz w:val="24"/>
          <w:szCs w:val="24"/>
        </w:rPr>
        <w:t xml:space="preserve">Postal </w:t>
      </w:r>
      <w:r w:rsidR="00DF5C00" w:rsidRPr="00297BB2">
        <w:rPr>
          <w:rFonts w:ascii="Times New Roman" w:hAnsi="Times New Roman" w:cs="Times New Roman"/>
          <w:sz w:val="24"/>
          <w:szCs w:val="24"/>
        </w:rPr>
        <w:t xml:space="preserve">Address:     </w:t>
      </w:r>
      <w:r w:rsidR="00756C50">
        <w:rPr>
          <w:rFonts w:ascii="Times New Roman" w:hAnsi="Times New Roman" w:cs="Times New Roman"/>
          <w:sz w:val="24"/>
          <w:szCs w:val="24"/>
        </w:rPr>
        <w:tab/>
      </w:r>
      <w:r w:rsidR="00CE48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7F93">
        <w:rPr>
          <w:rFonts w:ascii="Times New Roman" w:hAnsi="Times New Roman" w:cs="Times New Roman"/>
          <w:sz w:val="24"/>
          <w:szCs w:val="24"/>
        </w:rPr>
        <w:t>13S</w:t>
      </w:r>
      <w:r w:rsidR="00FB08D1" w:rsidRPr="00297BB2">
        <w:rPr>
          <w:rFonts w:ascii="Times New Roman" w:hAnsi="Times New Roman" w:cs="Times New Roman"/>
          <w:sz w:val="24"/>
          <w:szCs w:val="24"/>
        </w:rPr>
        <w:t>,</w:t>
      </w:r>
      <w:r w:rsidR="00FB08D1">
        <w:rPr>
          <w:rFonts w:ascii="Times New Roman" w:hAnsi="Times New Roman" w:cs="Times New Roman"/>
          <w:sz w:val="24"/>
          <w:szCs w:val="24"/>
        </w:rPr>
        <w:t xml:space="preserve"> H</w:t>
      </w:r>
      <w:r w:rsidR="00E77F93">
        <w:rPr>
          <w:rFonts w:ascii="Times New Roman" w:hAnsi="Times New Roman" w:cs="Times New Roman"/>
          <w:sz w:val="24"/>
          <w:szCs w:val="24"/>
        </w:rPr>
        <w:t>#115</w:t>
      </w:r>
      <w:r w:rsidR="00FC42C4">
        <w:rPr>
          <w:rFonts w:ascii="Times New Roman" w:hAnsi="Times New Roman" w:cs="Times New Roman"/>
          <w:sz w:val="24"/>
          <w:szCs w:val="24"/>
        </w:rPr>
        <w:t xml:space="preserve">, </w:t>
      </w:r>
      <w:r w:rsidR="002E7D1C">
        <w:rPr>
          <w:rFonts w:ascii="Times New Roman" w:hAnsi="Times New Roman" w:cs="Times New Roman"/>
          <w:sz w:val="24"/>
          <w:szCs w:val="24"/>
        </w:rPr>
        <w:t>Op</w:t>
      </w:r>
      <w:r w:rsidR="002D3789" w:rsidRPr="00297BB2">
        <w:rPr>
          <w:rFonts w:ascii="Times New Roman" w:hAnsi="Times New Roman" w:cs="Times New Roman"/>
          <w:sz w:val="24"/>
          <w:szCs w:val="24"/>
        </w:rPr>
        <w:t>p</w:t>
      </w:r>
      <w:r w:rsidR="002E7D1C">
        <w:rPr>
          <w:rFonts w:ascii="Times New Roman" w:hAnsi="Times New Roman" w:cs="Times New Roman"/>
          <w:sz w:val="24"/>
          <w:szCs w:val="24"/>
        </w:rPr>
        <w:t xml:space="preserve">osite </w:t>
      </w:r>
      <w:r w:rsidR="002D3789" w:rsidRPr="00297BB2">
        <w:rPr>
          <w:rFonts w:ascii="Times New Roman" w:hAnsi="Times New Roman" w:cs="Times New Roman"/>
          <w:sz w:val="24"/>
          <w:szCs w:val="24"/>
        </w:rPr>
        <w:t xml:space="preserve">Taj Bagh Bridge </w:t>
      </w:r>
    </w:p>
    <w:p w14:paraId="2221EEA3" w14:textId="77777777" w:rsidR="00E77F93" w:rsidRDefault="00D70938" w:rsidP="00756C50">
      <w:pPr>
        <w:spacing w:after="0" w:line="240" w:lineRule="auto"/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E48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3789" w:rsidRPr="00297BB2">
        <w:rPr>
          <w:rFonts w:ascii="Times New Roman" w:hAnsi="Times New Roman" w:cs="Times New Roman"/>
          <w:sz w:val="24"/>
          <w:szCs w:val="24"/>
        </w:rPr>
        <w:t>Main Canal Road</w:t>
      </w:r>
      <w:r w:rsidR="002E7D1C">
        <w:rPr>
          <w:rFonts w:ascii="Times New Roman" w:hAnsi="Times New Roman" w:cs="Times New Roman"/>
          <w:sz w:val="24"/>
          <w:szCs w:val="24"/>
        </w:rPr>
        <w:t xml:space="preserve"> Near T</w:t>
      </w:r>
      <w:r w:rsidR="00A47A3D">
        <w:rPr>
          <w:rFonts w:ascii="Times New Roman" w:hAnsi="Times New Roman" w:cs="Times New Roman"/>
          <w:sz w:val="24"/>
          <w:szCs w:val="24"/>
        </w:rPr>
        <w:t xml:space="preserve">CS </w:t>
      </w:r>
      <w:r w:rsidR="002E7D1C">
        <w:rPr>
          <w:rFonts w:ascii="Times New Roman" w:hAnsi="Times New Roman" w:cs="Times New Roman"/>
          <w:sz w:val="24"/>
          <w:szCs w:val="24"/>
        </w:rPr>
        <w:t xml:space="preserve">Office, </w:t>
      </w:r>
      <w:r w:rsidR="002D3789" w:rsidRPr="00297BB2">
        <w:rPr>
          <w:rFonts w:ascii="Times New Roman" w:hAnsi="Times New Roman" w:cs="Times New Roman"/>
          <w:sz w:val="24"/>
          <w:szCs w:val="24"/>
        </w:rPr>
        <w:t>Lahore</w:t>
      </w:r>
      <w:r w:rsidR="00E77F93">
        <w:rPr>
          <w:rFonts w:ascii="Times New Roman" w:hAnsi="Times New Roman" w:cs="Times New Roman"/>
          <w:sz w:val="24"/>
          <w:szCs w:val="24"/>
        </w:rPr>
        <w:t>.</w:t>
      </w:r>
    </w:p>
    <w:p w14:paraId="0ACCAF45" w14:textId="77777777" w:rsidR="00A12063" w:rsidRPr="00A12063" w:rsidRDefault="00A12063" w:rsidP="00A120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6CAB8D" w14:textId="77777777" w:rsidR="0008519A" w:rsidRPr="00E77F93" w:rsidRDefault="00E77F93" w:rsidP="00A120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F93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14:paraId="08FE36FD" w14:textId="77777777" w:rsidR="0008519A" w:rsidRPr="00E77F93" w:rsidRDefault="00AA4C74" w:rsidP="00A1206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77F93" w:rsidRPr="00E77F9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BB7B83" w:rsidRPr="00E77F93">
        <w:rPr>
          <w:rFonts w:ascii="Times New Roman" w:hAnsi="Times New Roman" w:cs="Times New Roman"/>
          <w:color w:val="000000"/>
          <w:sz w:val="24"/>
          <w:szCs w:val="24"/>
        </w:rPr>
        <w:t xml:space="preserve">seeking a challenging and progressive career using my inner strengths, professional, skills and creative thinking to gain </w:t>
      </w:r>
      <w:r w:rsidR="00277AE7">
        <w:rPr>
          <w:rFonts w:ascii="Times New Roman" w:hAnsi="Times New Roman" w:cs="Times New Roman"/>
          <w:color w:val="000000"/>
          <w:sz w:val="24"/>
          <w:szCs w:val="24"/>
        </w:rPr>
        <w:t xml:space="preserve">future exposure, strengths </w:t>
      </w:r>
      <w:r w:rsidR="00103742">
        <w:rPr>
          <w:rFonts w:ascii="Times New Roman" w:hAnsi="Times New Roman" w:cs="Times New Roman"/>
          <w:color w:val="000000"/>
          <w:sz w:val="24"/>
          <w:szCs w:val="24"/>
        </w:rPr>
        <w:t>and experiences</w:t>
      </w:r>
      <w:r w:rsidR="00BB7B83" w:rsidRPr="00E77F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903791" w14:textId="77777777" w:rsidR="0088167D" w:rsidRPr="00A12063" w:rsidRDefault="00E77F93" w:rsidP="00A1206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F93">
        <w:rPr>
          <w:rFonts w:ascii="Times New Roman" w:hAnsi="Times New Roman" w:cs="Times New Roman"/>
          <w:color w:val="000000"/>
          <w:sz w:val="24"/>
          <w:szCs w:val="24"/>
        </w:rPr>
        <w:t>to secure a position with a stable and profitable organization</w:t>
      </w:r>
      <w:r w:rsidR="00690D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B07D3C" w14:textId="77777777" w:rsidR="00C860BA" w:rsidRPr="00C860BA" w:rsidRDefault="00E77F93" w:rsidP="00C860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A00">
        <w:rPr>
          <w:rFonts w:ascii="Times New Roman" w:hAnsi="Times New Roman" w:cs="Times New Roman"/>
          <w:b/>
          <w:sz w:val="24"/>
          <w:szCs w:val="24"/>
        </w:rPr>
        <w:t>Academic Record:</w:t>
      </w:r>
    </w:p>
    <w:p w14:paraId="3BC12C2E" w14:textId="77777777" w:rsidR="008A2621" w:rsidRPr="008A2621" w:rsidRDefault="00C860BA" w:rsidP="008A2621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BA</w:t>
      </w:r>
      <w:r w:rsidRPr="00123360">
        <w:rPr>
          <w:rFonts w:ascii="Times New Roman" w:hAnsi="Times New Roman" w:cs="Times New Roman"/>
          <w:bCs/>
          <w:sz w:val="24"/>
          <w:szCs w:val="24"/>
        </w:rPr>
        <w:t xml:space="preserve"> (Accounting &amp;</w:t>
      </w:r>
      <w:r w:rsidR="00487313" w:rsidRPr="00123360">
        <w:rPr>
          <w:rFonts w:ascii="Times New Roman" w:hAnsi="Times New Roman" w:cs="Times New Roman"/>
          <w:bCs/>
          <w:sz w:val="24"/>
          <w:szCs w:val="24"/>
        </w:rPr>
        <w:t xml:space="preserve">Finance)  </w:t>
      </w:r>
      <w:r w:rsidR="004E2A6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23360" w:rsidRPr="00123360">
        <w:rPr>
          <w:rFonts w:ascii="Times New Roman" w:hAnsi="Times New Roman" w:cs="Times New Roman"/>
          <w:sz w:val="24"/>
          <w:szCs w:val="24"/>
          <w:shd w:val="clear" w:color="auto" w:fill="FFFFFF"/>
        </w:rPr>
        <w:t>National College of Business</w:t>
      </w:r>
      <w:r w:rsidR="00AD2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123360" w:rsidRPr="00123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0793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3F3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2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F3283">
        <w:rPr>
          <w:rFonts w:ascii="Times New Roman" w:hAnsi="Times New Roman" w:cs="Times New Roman"/>
          <w:sz w:val="24"/>
          <w:szCs w:val="24"/>
          <w:shd w:val="clear" w:color="auto" w:fill="FFFFFF"/>
        </w:rPr>
        <w:t>3.00</w:t>
      </w:r>
      <w:r w:rsidR="00EF4CAB">
        <w:rPr>
          <w:rFonts w:ascii="Times New Roman" w:hAnsi="Times New Roman" w:cs="Times New Roman"/>
          <w:sz w:val="24"/>
          <w:szCs w:val="24"/>
          <w:shd w:val="clear" w:color="auto" w:fill="FFFFFF"/>
        </w:rPr>
        <w:t>cgpa</w:t>
      </w:r>
    </w:p>
    <w:p w14:paraId="7CC8C230" w14:textId="77777777" w:rsidR="00202B7F" w:rsidRDefault="004E2A65" w:rsidP="0012336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</w:t>
      </w:r>
      <w:r w:rsidR="00FB08D1" w:rsidRPr="00123360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on and</w:t>
      </w:r>
      <w:r w:rsidR="00123360" w:rsidRPr="00123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conomics</w:t>
      </w:r>
      <w:r w:rsidR="008725A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CCEB7B4" w14:textId="77777777" w:rsidR="00C860BA" w:rsidRPr="00123360" w:rsidRDefault="004E2A65" w:rsidP="0012336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</w:t>
      </w:r>
      <w:r w:rsidR="008725AF">
        <w:rPr>
          <w:rFonts w:ascii="Times New Roman" w:hAnsi="Times New Roman" w:cs="Times New Roman"/>
          <w:sz w:val="24"/>
          <w:szCs w:val="24"/>
          <w:shd w:val="clear" w:color="auto" w:fill="FFFFFF"/>
        </w:rPr>
        <w:t>Lahore</w:t>
      </w:r>
    </w:p>
    <w:p w14:paraId="616A4F6D" w14:textId="77777777" w:rsidR="0088638B" w:rsidRPr="0088638B" w:rsidRDefault="00391266" w:rsidP="0088638B">
      <w:pPr>
        <w:pStyle w:val="ListParagraph"/>
        <w:widowControl w:val="0"/>
        <w:numPr>
          <w:ilvl w:val="0"/>
          <w:numId w:val="36"/>
        </w:numPr>
        <w:tabs>
          <w:tab w:val="left" w:pos="-3240"/>
          <w:tab w:val="left" w:pos="1170"/>
        </w:tabs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88638B">
        <w:rPr>
          <w:rFonts w:ascii="Times New Roman" w:hAnsi="Times New Roman" w:cs="Times New Roman"/>
          <w:bCs/>
          <w:sz w:val="24"/>
          <w:szCs w:val="24"/>
        </w:rPr>
        <w:t>B.com (Hons.)/ M.com</w:t>
      </w:r>
      <w:r w:rsidR="004E2A65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88638B" w:rsidRPr="0088638B">
        <w:rPr>
          <w:rFonts w:ascii="Times New Roman" w:hAnsi="Times New Roman" w:cs="Times New Roman"/>
          <w:bCs/>
          <w:sz w:val="24"/>
          <w:szCs w:val="24"/>
        </w:rPr>
        <w:t>Hailey College of Commerce</w:t>
      </w:r>
      <w:r w:rsidR="0088638B">
        <w:rPr>
          <w:rFonts w:ascii="Times New Roman" w:hAnsi="Times New Roman" w:cs="Times New Roman"/>
          <w:bCs/>
          <w:sz w:val="24"/>
          <w:szCs w:val="24"/>
        </w:rPr>
        <w:t xml:space="preserve">,      </w:t>
      </w:r>
      <w:r w:rsidR="006623F5">
        <w:rPr>
          <w:rFonts w:ascii="Times New Roman" w:hAnsi="Times New Roman" w:cs="Times New Roman"/>
          <w:bCs/>
          <w:sz w:val="24"/>
          <w:szCs w:val="24"/>
        </w:rPr>
        <w:t>2014</w:t>
      </w:r>
      <w:r w:rsidR="00122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6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3BA">
        <w:rPr>
          <w:rFonts w:ascii="Times New Roman" w:hAnsi="Times New Roman" w:cs="Times New Roman"/>
          <w:bCs/>
          <w:sz w:val="24"/>
          <w:szCs w:val="24"/>
        </w:rPr>
        <w:t xml:space="preserve"> 2.88 </w:t>
      </w:r>
      <w:proofErr w:type="spellStart"/>
      <w:r w:rsidR="001223BA">
        <w:rPr>
          <w:rFonts w:ascii="Times New Roman" w:hAnsi="Times New Roman" w:cs="Times New Roman"/>
          <w:bCs/>
          <w:sz w:val="24"/>
          <w:szCs w:val="24"/>
        </w:rPr>
        <w:t>cgpa</w:t>
      </w:r>
      <w:proofErr w:type="spellEnd"/>
    </w:p>
    <w:p w14:paraId="4675FD09" w14:textId="77777777" w:rsidR="0088638B" w:rsidRPr="0088638B" w:rsidRDefault="004E2A65" w:rsidP="0088638B">
      <w:pPr>
        <w:pStyle w:val="ListParagraph"/>
        <w:widowControl w:val="0"/>
        <w:tabs>
          <w:tab w:val="left" w:pos="-3240"/>
          <w:tab w:val="left" w:pos="1170"/>
        </w:tabs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</w:t>
      </w:r>
      <w:r w:rsidR="00123360" w:rsidRPr="00123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ity of the </w:t>
      </w:r>
      <w:proofErr w:type="spellStart"/>
      <w:proofErr w:type="gramStart"/>
      <w:r w:rsidR="00123360" w:rsidRPr="00123360">
        <w:rPr>
          <w:rFonts w:ascii="Times New Roman" w:hAnsi="Times New Roman" w:cs="Times New Roman"/>
          <w:sz w:val="24"/>
          <w:szCs w:val="24"/>
          <w:shd w:val="clear" w:color="auto" w:fill="FFFFFF"/>
        </w:rPr>
        <w:t>Punjab</w:t>
      </w:r>
      <w:r w:rsidR="00123360">
        <w:rPr>
          <w:rFonts w:ascii="Times New Roman" w:hAnsi="Times New Roman" w:cs="Times New Roman"/>
          <w:bCs/>
          <w:sz w:val="24"/>
          <w:szCs w:val="24"/>
        </w:rPr>
        <w:t>,</w:t>
      </w:r>
      <w:r w:rsidR="0088638B" w:rsidRPr="0088638B">
        <w:rPr>
          <w:rFonts w:ascii="Times New Roman" w:hAnsi="Times New Roman" w:cs="Times New Roman"/>
          <w:bCs/>
          <w:sz w:val="24"/>
          <w:szCs w:val="24"/>
        </w:rPr>
        <w:t>Lahore</w:t>
      </w:r>
      <w:proofErr w:type="spellEnd"/>
      <w:proofErr w:type="gramEnd"/>
    </w:p>
    <w:p w14:paraId="37792673" w14:textId="77777777" w:rsidR="00D65ADC" w:rsidRPr="00CD57B1" w:rsidRDefault="006E55A3" w:rsidP="00CD57B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5A3">
        <w:rPr>
          <w:rFonts w:ascii="Times New Roman" w:hAnsi="Times New Roman" w:cs="Times New Roman"/>
          <w:bCs/>
          <w:sz w:val="24"/>
          <w:szCs w:val="24"/>
        </w:rPr>
        <w:t>F.Sc (Pre Engineering)</w:t>
      </w:r>
      <w:r w:rsidR="00D65ADC" w:rsidRPr="006E55A3">
        <w:rPr>
          <w:rFonts w:ascii="Times New Roman" w:hAnsi="Times New Roman" w:cs="Times New Roman"/>
          <w:sz w:val="24"/>
          <w:szCs w:val="24"/>
        </w:rPr>
        <w:tab/>
      </w:r>
      <w:r w:rsidR="004E2A65">
        <w:rPr>
          <w:rFonts w:ascii="Times New Roman" w:hAnsi="Times New Roman" w:cs="Times New Roman"/>
          <w:sz w:val="24"/>
          <w:szCs w:val="24"/>
        </w:rPr>
        <w:t xml:space="preserve">      </w:t>
      </w:r>
      <w:r w:rsidR="00D65ADC">
        <w:rPr>
          <w:rFonts w:ascii="Times New Roman" w:hAnsi="Times New Roman" w:cs="Times New Roman"/>
          <w:sz w:val="24"/>
          <w:szCs w:val="24"/>
        </w:rPr>
        <w:t>Punjab College</w:t>
      </w:r>
      <w:r w:rsidR="0088638B">
        <w:rPr>
          <w:rFonts w:ascii="Times New Roman" w:hAnsi="Times New Roman" w:cs="Times New Roman"/>
          <w:sz w:val="24"/>
          <w:szCs w:val="24"/>
        </w:rPr>
        <w:t>, Lahore</w:t>
      </w:r>
      <w:r w:rsidR="00D65ADC">
        <w:rPr>
          <w:rFonts w:ascii="Times New Roman" w:hAnsi="Times New Roman" w:cs="Times New Roman"/>
          <w:sz w:val="24"/>
          <w:szCs w:val="24"/>
        </w:rPr>
        <w:tab/>
      </w:r>
      <w:r w:rsidR="00A12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0</w:t>
      </w:r>
      <w:r w:rsidR="00D65ADC">
        <w:rPr>
          <w:rFonts w:ascii="Times New Roman" w:hAnsi="Times New Roman" w:cs="Times New Roman"/>
          <w:sz w:val="24"/>
          <w:szCs w:val="24"/>
        </w:rPr>
        <w:tab/>
      </w:r>
      <w:r w:rsidR="00AD26A9">
        <w:rPr>
          <w:rFonts w:ascii="Times New Roman" w:hAnsi="Times New Roman" w:cs="Times New Roman"/>
          <w:sz w:val="24"/>
          <w:szCs w:val="24"/>
        </w:rPr>
        <w:t xml:space="preserve"> </w:t>
      </w:r>
      <w:r w:rsidR="00A63DB3">
        <w:rPr>
          <w:rFonts w:ascii="Times New Roman" w:hAnsi="Times New Roman" w:cs="Times New Roman"/>
          <w:sz w:val="24"/>
          <w:szCs w:val="24"/>
        </w:rPr>
        <w:t>73%</w:t>
      </w:r>
    </w:p>
    <w:p w14:paraId="3DC4DDFF" w14:textId="77777777" w:rsidR="00D65ADC" w:rsidRPr="00E80047" w:rsidRDefault="00B65FC2" w:rsidP="00E8004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024A00">
        <w:rPr>
          <w:rFonts w:ascii="Times New Roman" w:hAnsi="Times New Roman" w:cs="Times New Roman"/>
          <w:sz w:val="24"/>
          <w:szCs w:val="24"/>
        </w:rPr>
        <w:t>tric</w:t>
      </w:r>
      <w:r w:rsidR="004E2A65">
        <w:rPr>
          <w:rFonts w:ascii="Times New Roman" w:hAnsi="Times New Roman" w:cs="Times New Roman"/>
          <w:sz w:val="24"/>
          <w:szCs w:val="24"/>
        </w:rPr>
        <w:t xml:space="preserve"> (Science)</w:t>
      </w:r>
      <w:r w:rsidR="004E2A65">
        <w:rPr>
          <w:rFonts w:ascii="Times New Roman" w:hAnsi="Times New Roman" w:cs="Times New Roman"/>
          <w:sz w:val="24"/>
          <w:szCs w:val="24"/>
        </w:rPr>
        <w:tab/>
      </w:r>
      <w:r w:rsidR="004E2A6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Queen Mary School, Lahore</w:t>
      </w:r>
      <w:r w:rsidR="00ED3757" w:rsidRPr="005B17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8</w:t>
      </w:r>
      <w:r w:rsidR="00D65ADC" w:rsidRPr="005B1717">
        <w:rPr>
          <w:rFonts w:ascii="Times New Roman" w:hAnsi="Times New Roman" w:cs="Times New Roman"/>
          <w:sz w:val="24"/>
          <w:szCs w:val="24"/>
        </w:rPr>
        <w:tab/>
      </w:r>
      <w:r w:rsidR="00AD26A9">
        <w:rPr>
          <w:rFonts w:ascii="Times New Roman" w:hAnsi="Times New Roman" w:cs="Times New Roman"/>
          <w:sz w:val="24"/>
          <w:szCs w:val="24"/>
        </w:rPr>
        <w:t xml:space="preserve"> </w:t>
      </w:r>
      <w:r w:rsidR="00A63DB3">
        <w:rPr>
          <w:rFonts w:ascii="Times New Roman" w:hAnsi="Times New Roman" w:cs="Times New Roman"/>
          <w:sz w:val="24"/>
          <w:szCs w:val="24"/>
        </w:rPr>
        <w:t>87%</w:t>
      </w:r>
    </w:p>
    <w:p w14:paraId="44855FC5" w14:textId="77777777" w:rsidR="005B1717" w:rsidRDefault="00D3613C" w:rsidP="00A120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A00">
        <w:rPr>
          <w:rFonts w:ascii="Times New Roman" w:hAnsi="Times New Roman" w:cs="Times New Roman"/>
          <w:b/>
          <w:sz w:val="24"/>
          <w:szCs w:val="24"/>
        </w:rPr>
        <w:t>Work Experiences</w:t>
      </w:r>
      <w:r w:rsidR="00ED3757">
        <w:rPr>
          <w:rFonts w:ascii="Times New Roman" w:hAnsi="Times New Roman" w:cs="Times New Roman"/>
          <w:b/>
          <w:sz w:val="24"/>
          <w:szCs w:val="24"/>
        </w:rPr>
        <w:t>:</w:t>
      </w:r>
    </w:p>
    <w:p w14:paraId="4BB7E421" w14:textId="6031D9F5" w:rsidR="00FB7397" w:rsidRDefault="00FB7397" w:rsidP="00FB739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97">
        <w:rPr>
          <w:rFonts w:ascii="Times New Roman" w:hAnsi="Times New Roman" w:cs="Times New Roman"/>
          <w:sz w:val="24"/>
          <w:szCs w:val="24"/>
        </w:rPr>
        <w:t>Admin Intern (KFC Head Office)</w:t>
      </w:r>
      <w:r w:rsidR="00B61223">
        <w:rPr>
          <w:rFonts w:ascii="Times New Roman" w:hAnsi="Times New Roman" w:cs="Times New Roman"/>
          <w:sz w:val="24"/>
          <w:szCs w:val="24"/>
        </w:rPr>
        <w:t xml:space="preserve"> (4 months)</w:t>
      </w:r>
    </w:p>
    <w:p w14:paraId="68B79E7A" w14:textId="63FFF661" w:rsidR="009F0934" w:rsidRPr="00FB7397" w:rsidRDefault="009F0934" w:rsidP="00FB739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97">
        <w:rPr>
          <w:rFonts w:ascii="Times New Roman" w:hAnsi="Times New Roman" w:cs="Times New Roman"/>
          <w:bCs/>
          <w:sz w:val="24"/>
          <w:szCs w:val="24"/>
        </w:rPr>
        <w:t>Internship</w:t>
      </w:r>
      <w:r w:rsidR="007176DA" w:rsidRPr="00FB73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B7397">
        <w:rPr>
          <w:rFonts w:ascii="Times New Roman" w:hAnsi="Times New Roman" w:cs="Times New Roman"/>
          <w:bCs/>
          <w:sz w:val="24"/>
          <w:szCs w:val="24"/>
        </w:rPr>
        <w:t>Meezan Bank</w:t>
      </w:r>
      <w:r w:rsidR="007176DA" w:rsidRPr="00FB7397">
        <w:rPr>
          <w:rFonts w:ascii="Times New Roman" w:hAnsi="Times New Roman" w:cs="Times New Roman"/>
          <w:bCs/>
          <w:sz w:val="24"/>
          <w:szCs w:val="24"/>
        </w:rPr>
        <w:t>)</w:t>
      </w:r>
      <w:r w:rsidR="00B61223">
        <w:rPr>
          <w:rFonts w:ascii="Times New Roman" w:hAnsi="Times New Roman" w:cs="Times New Roman"/>
          <w:bCs/>
          <w:sz w:val="24"/>
          <w:szCs w:val="24"/>
        </w:rPr>
        <w:t xml:space="preserve"> (1 month)</w:t>
      </w:r>
    </w:p>
    <w:p w14:paraId="67479C03" w14:textId="1ACDA172" w:rsidR="00E8302E" w:rsidRPr="00E8302E" w:rsidRDefault="00E8302E" w:rsidP="00FB7397">
      <w:pPr>
        <w:widowControl w:val="0"/>
        <w:numPr>
          <w:ilvl w:val="0"/>
          <w:numId w:val="28"/>
        </w:numPr>
        <w:tabs>
          <w:tab w:val="left" w:pos="-3240"/>
          <w:tab w:val="left" w:pos="117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E8302E">
        <w:rPr>
          <w:rFonts w:ascii="Times New Roman" w:hAnsi="Times New Roman" w:cs="Times New Roman"/>
          <w:bCs/>
          <w:sz w:val="24"/>
          <w:szCs w:val="24"/>
        </w:rPr>
        <w:t>Internship</w:t>
      </w:r>
      <w:r w:rsidR="007176D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8302E">
        <w:rPr>
          <w:rFonts w:ascii="Times New Roman" w:hAnsi="Times New Roman" w:cs="Times New Roman"/>
          <w:bCs/>
          <w:sz w:val="24"/>
          <w:szCs w:val="24"/>
        </w:rPr>
        <w:t>Bank of   Punjab</w:t>
      </w:r>
      <w:r w:rsidR="007176DA">
        <w:rPr>
          <w:rFonts w:ascii="Times New Roman" w:hAnsi="Times New Roman" w:cs="Times New Roman"/>
          <w:bCs/>
          <w:sz w:val="24"/>
          <w:szCs w:val="24"/>
        </w:rPr>
        <w:t>)</w:t>
      </w:r>
      <w:r w:rsidR="00B61223">
        <w:rPr>
          <w:rFonts w:ascii="Times New Roman" w:hAnsi="Times New Roman" w:cs="Times New Roman"/>
          <w:bCs/>
          <w:sz w:val="24"/>
          <w:szCs w:val="24"/>
        </w:rPr>
        <w:t xml:space="preserve"> (2 months)</w:t>
      </w:r>
      <w:bookmarkStart w:id="0" w:name="_GoBack"/>
      <w:bookmarkEnd w:id="0"/>
    </w:p>
    <w:p w14:paraId="41391C4C" w14:textId="77777777" w:rsidR="00024A00" w:rsidRPr="00790793" w:rsidRDefault="00FD211B" w:rsidP="00FB739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ach</w:t>
      </w:r>
      <w:r w:rsidR="007176DA">
        <w:rPr>
          <w:rFonts w:ascii="Times New Roman" w:hAnsi="Times New Roman" w:cs="Times New Roman"/>
          <w:sz w:val="24"/>
          <w:szCs w:val="24"/>
        </w:rPr>
        <w:t>ing</w:t>
      </w:r>
      <w:r w:rsidR="007C74EA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7176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E5BFC">
        <w:rPr>
          <w:rFonts w:ascii="Times New Roman" w:hAnsi="Times New Roman" w:cs="Times New Roman"/>
          <w:sz w:val="24"/>
          <w:szCs w:val="24"/>
          <w:shd w:val="clear" w:color="auto" w:fill="FFFFFF"/>
        </w:rPr>
        <w:t>Siddiqui S</w:t>
      </w:r>
      <w:r w:rsidR="00AE5BFC" w:rsidRPr="00AE5BFC">
        <w:rPr>
          <w:rFonts w:ascii="Times New Roman" w:hAnsi="Times New Roman" w:cs="Times New Roman"/>
          <w:sz w:val="24"/>
          <w:szCs w:val="24"/>
          <w:shd w:val="clear" w:color="auto" w:fill="FFFFFF"/>
        </w:rPr>
        <w:t>chool</w:t>
      </w:r>
      <w:r w:rsidR="007176D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C7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0 months)</w:t>
      </w:r>
    </w:p>
    <w:p w14:paraId="46FF5717" w14:textId="77777777" w:rsidR="00790793" w:rsidRDefault="00790793" w:rsidP="00FB739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90793">
        <w:rPr>
          <w:rFonts w:ascii="Times New Roman" w:hAnsi="Times New Roman" w:cs="Times New Roman"/>
          <w:sz w:val="24"/>
          <w:szCs w:val="24"/>
        </w:rPr>
        <w:t xml:space="preserve">elepho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90793">
        <w:rPr>
          <w:rFonts w:ascii="Times New Roman" w:hAnsi="Times New Roman" w:cs="Times New Roman"/>
          <w:sz w:val="24"/>
          <w:szCs w:val="24"/>
        </w:rPr>
        <w:t>perato</w:t>
      </w:r>
      <w:r>
        <w:rPr>
          <w:rFonts w:ascii="Times New Roman" w:hAnsi="Times New Roman" w:cs="Times New Roman"/>
          <w:sz w:val="24"/>
          <w:szCs w:val="24"/>
        </w:rPr>
        <w:t>r / R</w:t>
      </w:r>
      <w:r w:rsidRPr="00790793">
        <w:rPr>
          <w:rFonts w:ascii="Times New Roman" w:hAnsi="Times New Roman" w:cs="Times New Roman"/>
          <w:sz w:val="24"/>
          <w:szCs w:val="24"/>
        </w:rPr>
        <w:t>eceptionist</w:t>
      </w:r>
      <w:r w:rsidR="007176DA">
        <w:rPr>
          <w:rFonts w:ascii="Times New Roman" w:hAnsi="Times New Roman" w:cs="Times New Roman"/>
          <w:sz w:val="24"/>
          <w:szCs w:val="24"/>
        </w:rPr>
        <w:t xml:space="preserve"> (</w:t>
      </w:r>
      <w:r w:rsidRPr="00790793">
        <w:rPr>
          <w:rFonts w:ascii="Times New Roman" w:hAnsi="Times New Roman" w:cs="Times New Roman"/>
          <w:sz w:val="24"/>
          <w:szCs w:val="24"/>
        </w:rPr>
        <w:t>University of Gujrat Lahore Sub Campus</w:t>
      </w:r>
      <w:r w:rsidR="007176DA">
        <w:rPr>
          <w:rFonts w:ascii="Times New Roman" w:hAnsi="Times New Roman" w:cs="Times New Roman"/>
          <w:sz w:val="24"/>
          <w:szCs w:val="24"/>
        </w:rPr>
        <w:t>)</w:t>
      </w:r>
    </w:p>
    <w:p w14:paraId="4CBCF222" w14:textId="77777777" w:rsidR="007176DA" w:rsidRDefault="007176DA" w:rsidP="00FB7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6DA">
        <w:rPr>
          <w:rFonts w:ascii="Times New Roman" w:hAnsi="Times New Roman" w:cs="Times New Roman"/>
          <w:b/>
          <w:sz w:val="24"/>
          <w:szCs w:val="24"/>
        </w:rPr>
        <w:t>Course:</w:t>
      </w:r>
    </w:p>
    <w:p w14:paraId="07A1E7F5" w14:textId="77777777" w:rsidR="00DC4A53" w:rsidRPr="00DC4A53" w:rsidRDefault="00DC4A53" w:rsidP="00DC4A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A53">
        <w:rPr>
          <w:rFonts w:ascii="Times New Roman" w:hAnsi="Times New Roman" w:cs="Times New Roman"/>
          <w:sz w:val="24"/>
          <w:szCs w:val="24"/>
        </w:rPr>
        <w:t xml:space="preserve">Diploma in Baking and Patisserie </w:t>
      </w:r>
    </w:p>
    <w:p w14:paraId="694C612B" w14:textId="77777777" w:rsidR="007176DA" w:rsidRPr="00DC4A53" w:rsidRDefault="00DC4A53" w:rsidP="00DC4A53">
      <w:pPr>
        <w:pStyle w:val="ListParagraph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C4A53">
        <w:rPr>
          <w:rFonts w:ascii="Times New Roman" w:hAnsi="Times New Roman" w:cs="Times New Roman"/>
          <w:sz w:val="24"/>
          <w:szCs w:val="24"/>
        </w:rPr>
        <w:t>College of Tourism and Hotel Management (COTHM)</w:t>
      </w:r>
    </w:p>
    <w:p w14:paraId="32388D2F" w14:textId="77777777" w:rsidR="00024A00" w:rsidRPr="00024A00" w:rsidRDefault="00802BAC" w:rsidP="00A120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</w:t>
      </w:r>
      <w:r w:rsidR="00024A00" w:rsidRPr="00024A00">
        <w:rPr>
          <w:rFonts w:ascii="Times New Roman" w:hAnsi="Times New Roman" w:cs="Times New Roman"/>
          <w:b/>
          <w:sz w:val="24"/>
          <w:szCs w:val="24"/>
        </w:rPr>
        <w:t xml:space="preserve"> Skills</w:t>
      </w:r>
      <w:r w:rsidR="00ED3757">
        <w:rPr>
          <w:rFonts w:ascii="Times New Roman" w:hAnsi="Times New Roman" w:cs="Times New Roman"/>
          <w:b/>
          <w:sz w:val="24"/>
          <w:szCs w:val="24"/>
        </w:rPr>
        <w:t>:</w:t>
      </w:r>
    </w:p>
    <w:p w14:paraId="3E8D0064" w14:textId="77777777" w:rsidR="00802BAC" w:rsidRPr="00802BAC" w:rsidRDefault="00802BAC" w:rsidP="00C77C99">
      <w:pPr>
        <w:pStyle w:val="ListParagraph"/>
        <w:widowControl w:val="0"/>
        <w:tabs>
          <w:tab w:val="left" w:pos="-3240"/>
          <w:tab w:val="left" w:pos="709"/>
          <w:tab w:val="left" w:pos="117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02BAC">
        <w:rPr>
          <w:rFonts w:ascii="Times New Roman" w:hAnsi="Times New Roman" w:cs="Times New Roman"/>
          <w:sz w:val="24"/>
          <w:szCs w:val="24"/>
        </w:rPr>
        <w:t xml:space="preserve">Microsoft Office (Word, Excel, Power Point) </w:t>
      </w:r>
    </w:p>
    <w:p w14:paraId="4254DEA2" w14:textId="77777777" w:rsidR="00C50501" w:rsidRPr="00A12063" w:rsidRDefault="00C50501" w:rsidP="00FF7FB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EDD2AE" w14:textId="77777777" w:rsidR="00A12063" w:rsidRPr="00A12063" w:rsidRDefault="00A12063" w:rsidP="00A120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063">
        <w:rPr>
          <w:rFonts w:ascii="Times New Roman" w:hAnsi="Times New Roman" w:cs="Times New Roman"/>
          <w:b/>
          <w:sz w:val="24"/>
          <w:szCs w:val="24"/>
        </w:rPr>
        <w:t>Languages:</w:t>
      </w:r>
    </w:p>
    <w:p w14:paraId="5AB83147" w14:textId="77777777" w:rsidR="00A12063" w:rsidRDefault="00554CDC" w:rsidP="00E8004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du, </w:t>
      </w:r>
      <w:r w:rsidR="006F54C5"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sz w:val="24"/>
          <w:szCs w:val="24"/>
        </w:rPr>
        <w:t>and Punjabi.</w:t>
      </w:r>
    </w:p>
    <w:p w14:paraId="6747695A" w14:textId="77777777" w:rsidR="00B97964" w:rsidRDefault="00DC3BEA" w:rsidP="00D77466">
      <w:pPr>
        <w:widowControl w:val="0"/>
        <w:tabs>
          <w:tab w:val="left" w:pos="-3240"/>
          <w:tab w:val="left" w:pos="1170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DC3BEA">
        <w:rPr>
          <w:rFonts w:ascii="Times New Roman" w:hAnsi="Times New Roman" w:cs="Times New Roman"/>
          <w:b/>
          <w:bCs/>
          <w:sz w:val="24"/>
          <w:szCs w:val="24"/>
        </w:rPr>
        <w:t>Reference:</w:t>
      </w:r>
    </w:p>
    <w:p w14:paraId="39A18580" w14:textId="77777777" w:rsidR="00B65FC2" w:rsidRPr="004A0440" w:rsidRDefault="00DC3BEA" w:rsidP="00D77466">
      <w:pPr>
        <w:widowControl w:val="0"/>
        <w:tabs>
          <w:tab w:val="left" w:pos="-3240"/>
          <w:tab w:val="left" w:pos="1170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DC3BEA">
        <w:rPr>
          <w:rFonts w:ascii="Times New Roman" w:hAnsi="Times New Roman" w:cs="Times New Roman"/>
          <w:sz w:val="24"/>
          <w:szCs w:val="24"/>
        </w:rPr>
        <w:t>To be furnished on demand.</w:t>
      </w:r>
    </w:p>
    <w:sectPr w:rsidR="00B65FC2" w:rsidRPr="004A0440" w:rsidSect="0033714E">
      <w:pgSz w:w="11907" w:h="16839" w:code="9"/>
      <w:pgMar w:top="720" w:right="965" w:bottom="1080" w:left="93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24"/>
    <w:multiLevelType w:val="hybridMultilevel"/>
    <w:tmpl w:val="91783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E9B"/>
    <w:multiLevelType w:val="hybridMultilevel"/>
    <w:tmpl w:val="2B4E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51E"/>
    <w:multiLevelType w:val="hybridMultilevel"/>
    <w:tmpl w:val="E49A8E70"/>
    <w:lvl w:ilvl="0" w:tplc="F818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4E09"/>
    <w:multiLevelType w:val="hybridMultilevel"/>
    <w:tmpl w:val="3FAAD6BA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15F46852"/>
    <w:multiLevelType w:val="hybridMultilevel"/>
    <w:tmpl w:val="CAC6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3157"/>
    <w:multiLevelType w:val="hybridMultilevel"/>
    <w:tmpl w:val="02B415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F87AB1"/>
    <w:multiLevelType w:val="hybridMultilevel"/>
    <w:tmpl w:val="F1BA0E5E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214B7A2A"/>
    <w:multiLevelType w:val="hybridMultilevel"/>
    <w:tmpl w:val="D476694E"/>
    <w:lvl w:ilvl="0" w:tplc="F818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3D54"/>
    <w:multiLevelType w:val="hybridMultilevel"/>
    <w:tmpl w:val="48544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CCE"/>
    <w:multiLevelType w:val="hybridMultilevel"/>
    <w:tmpl w:val="0B8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2415"/>
    <w:multiLevelType w:val="hybridMultilevel"/>
    <w:tmpl w:val="E828F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2C99"/>
    <w:multiLevelType w:val="hybridMultilevel"/>
    <w:tmpl w:val="DC542F3C"/>
    <w:lvl w:ilvl="0" w:tplc="F818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059"/>
    <w:multiLevelType w:val="hybridMultilevel"/>
    <w:tmpl w:val="7D5EDD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7EA4C7C"/>
    <w:multiLevelType w:val="hybridMultilevel"/>
    <w:tmpl w:val="D8D6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736A7"/>
    <w:multiLevelType w:val="hybridMultilevel"/>
    <w:tmpl w:val="CD920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259"/>
    <w:multiLevelType w:val="hybridMultilevel"/>
    <w:tmpl w:val="5F4449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9010D8E"/>
    <w:multiLevelType w:val="hybridMultilevel"/>
    <w:tmpl w:val="76C83DB2"/>
    <w:lvl w:ilvl="0" w:tplc="0409000B">
      <w:start w:val="1"/>
      <w:numFmt w:val="bullet"/>
      <w:lvlText w:val="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7" w15:restartNumberingAfterBreak="0">
    <w:nsid w:val="396F24A1"/>
    <w:multiLevelType w:val="hybridMultilevel"/>
    <w:tmpl w:val="75C452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E5E6FEA"/>
    <w:multiLevelType w:val="hybridMultilevel"/>
    <w:tmpl w:val="85D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344ED"/>
    <w:multiLevelType w:val="hybridMultilevel"/>
    <w:tmpl w:val="18EEC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088E"/>
    <w:multiLevelType w:val="hybridMultilevel"/>
    <w:tmpl w:val="CEBE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F2D6C"/>
    <w:multiLevelType w:val="hybridMultilevel"/>
    <w:tmpl w:val="BB7863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21F0B"/>
    <w:multiLevelType w:val="hybridMultilevel"/>
    <w:tmpl w:val="FE90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47030"/>
    <w:multiLevelType w:val="hybridMultilevel"/>
    <w:tmpl w:val="4278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32CD"/>
    <w:multiLevelType w:val="hybridMultilevel"/>
    <w:tmpl w:val="48F419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32C06AF"/>
    <w:multiLevelType w:val="hybridMultilevel"/>
    <w:tmpl w:val="3410A1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254CD5"/>
    <w:multiLevelType w:val="hybridMultilevel"/>
    <w:tmpl w:val="ACD4BE02"/>
    <w:lvl w:ilvl="0" w:tplc="F818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4AB8"/>
    <w:multiLevelType w:val="hybridMultilevel"/>
    <w:tmpl w:val="917C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20864"/>
    <w:multiLevelType w:val="hybridMultilevel"/>
    <w:tmpl w:val="4FEA3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22734"/>
    <w:multiLevelType w:val="hybridMultilevel"/>
    <w:tmpl w:val="A8344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198"/>
    <w:multiLevelType w:val="hybridMultilevel"/>
    <w:tmpl w:val="4228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2A8D"/>
    <w:multiLevelType w:val="hybridMultilevel"/>
    <w:tmpl w:val="7F6E3C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05324B0"/>
    <w:multiLevelType w:val="hybridMultilevel"/>
    <w:tmpl w:val="7F3A6E22"/>
    <w:lvl w:ilvl="0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3" w15:restartNumberingAfterBreak="0">
    <w:nsid w:val="62E41D19"/>
    <w:multiLevelType w:val="hybridMultilevel"/>
    <w:tmpl w:val="DE9461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E5F7A23"/>
    <w:multiLevelType w:val="hybridMultilevel"/>
    <w:tmpl w:val="BFFE1720"/>
    <w:lvl w:ilvl="0" w:tplc="0409000B">
      <w:start w:val="1"/>
      <w:numFmt w:val="bullet"/>
      <w:lvlText w:val="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5" w15:restartNumberingAfterBreak="0">
    <w:nsid w:val="75ED6593"/>
    <w:multiLevelType w:val="hybridMultilevel"/>
    <w:tmpl w:val="144880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F1E56"/>
    <w:multiLevelType w:val="hybridMultilevel"/>
    <w:tmpl w:val="07B4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F4194"/>
    <w:multiLevelType w:val="hybridMultilevel"/>
    <w:tmpl w:val="3472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0"/>
  </w:num>
  <w:num w:numId="4">
    <w:abstractNumId w:val="1"/>
  </w:num>
  <w:num w:numId="5">
    <w:abstractNumId w:val="14"/>
  </w:num>
  <w:num w:numId="6">
    <w:abstractNumId w:val="0"/>
  </w:num>
  <w:num w:numId="7">
    <w:abstractNumId w:val="19"/>
  </w:num>
  <w:num w:numId="8">
    <w:abstractNumId w:val="35"/>
  </w:num>
  <w:num w:numId="9">
    <w:abstractNumId w:val="21"/>
  </w:num>
  <w:num w:numId="10">
    <w:abstractNumId w:val="22"/>
  </w:num>
  <w:num w:numId="11">
    <w:abstractNumId w:val="11"/>
  </w:num>
  <w:num w:numId="12">
    <w:abstractNumId w:val="2"/>
  </w:num>
  <w:num w:numId="13">
    <w:abstractNumId w:val="7"/>
  </w:num>
  <w:num w:numId="14">
    <w:abstractNumId w:val="12"/>
  </w:num>
  <w:num w:numId="15">
    <w:abstractNumId w:val="3"/>
  </w:num>
  <w:num w:numId="16">
    <w:abstractNumId w:val="3"/>
  </w:num>
  <w:num w:numId="17">
    <w:abstractNumId w:val="32"/>
  </w:num>
  <w:num w:numId="18">
    <w:abstractNumId w:val="28"/>
  </w:num>
  <w:num w:numId="19">
    <w:abstractNumId w:val="26"/>
  </w:num>
  <w:num w:numId="20">
    <w:abstractNumId w:val="15"/>
  </w:num>
  <w:num w:numId="21">
    <w:abstractNumId w:val="17"/>
  </w:num>
  <w:num w:numId="22">
    <w:abstractNumId w:val="24"/>
  </w:num>
  <w:num w:numId="23">
    <w:abstractNumId w:val="33"/>
  </w:num>
  <w:num w:numId="24">
    <w:abstractNumId w:val="5"/>
  </w:num>
  <w:num w:numId="25">
    <w:abstractNumId w:val="31"/>
  </w:num>
  <w:num w:numId="26">
    <w:abstractNumId w:val="37"/>
  </w:num>
  <w:num w:numId="27">
    <w:abstractNumId w:val="36"/>
  </w:num>
  <w:num w:numId="28">
    <w:abstractNumId w:val="9"/>
  </w:num>
  <w:num w:numId="29">
    <w:abstractNumId w:val="13"/>
  </w:num>
  <w:num w:numId="30">
    <w:abstractNumId w:val="20"/>
  </w:num>
  <w:num w:numId="31">
    <w:abstractNumId w:val="23"/>
  </w:num>
  <w:num w:numId="32">
    <w:abstractNumId w:val="34"/>
  </w:num>
  <w:num w:numId="33">
    <w:abstractNumId w:val="16"/>
  </w:num>
  <w:num w:numId="34">
    <w:abstractNumId w:val="6"/>
  </w:num>
  <w:num w:numId="35">
    <w:abstractNumId w:val="27"/>
  </w:num>
  <w:num w:numId="36">
    <w:abstractNumId w:val="30"/>
  </w:num>
  <w:num w:numId="37">
    <w:abstractNumId w:val="18"/>
  </w:num>
  <w:num w:numId="38">
    <w:abstractNumId w:val="2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AB6"/>
    <w:rsid w:val="00024A00"/>
    <w:rsid w:val="00035599"/>
    <w:rsid w:val="000465EB"/>
    <w:rsid w:val="00052AE6"/>
    <w:rsid w:val="0006640C"/>
    <w:rsid w:val="0008519A"/>
    <w:rsid w:val="00096211"/>
    <w:rsid w:val="000A1A58"/>
    <w:rsid w:val="000A3754"/>
    <w:rsid w:val="000D28B4"/>
    <w:rsid w:val="000E620E"/>
    <w:rsid w:val="00103742"/>
    <w:rsid w:val="00105E8D"/>
    <w:rsid w:val="00107887"/>
    <w:rsid w:val="001223BA"/>
    <w:rsid w:val="00123360"/>
    <w:rsid w:val="001421CF"/>
    <w:rsid w:val="00150C55"/>
    <w:rsid w:val="001601E9"/>
    <w:rsid w:val="001675DD"/>
    <w:rsid w:val="0017119A"/>
    <w:rsid w:val="00176D9A"/>
    <w:rsid w:val="00182217"/>
    <w:rsid w:val="00183A11"/>
    <w:rsid w:val="0018723C"/>
    <w:rsid w:val="001918C2"/>
    <w:rsid w:val="001930A0"/>
    <w:rsid w:val="001A0715"/>
    <w:rsid w:val="001A582D"/>
    <w:rsid w:val="001C7129"/>
    <w:rsid w:val="001D181A"/>
    <w:rsid w:val="001E29F6"/>
    <w:rsid w:val="001E624C"/>
    <w:rsid w:val="001F3486"/>
    <w:rsid w:val="001F72B6"/>
    <w:rsid w:val="00202B7F"/>
    <w:rsid w:val="0020781E"/>
    <w:rsid w:val="00227CEE"/>
    <w:rsid w:val="0024482D"/>
    <w:rsid w:val="00247F27"/>
    <w:rsid w:val="00253939"/>
    <w:rsid w:val="002679BE"/>
    <w:rsid w:val="00277293"/>
    <w:rsid w:val="00277AE7"/>
    <w:rsid w:val="002839A6"/>
    <w:rsid w:val="00296477"/>
    <w:rsid w:val="0029717C"/>
    <w:rsid w:val="00297BB2"/>
    <w:rsid w:val="002A696E"/>
    <w:rsid w:val="002D3789"/>
    <w:rsid w:val="002E44DF"/>
    <w:rsid w:val="002E7D1C"/>
    <w:rsid w:val="002F5306"/>
    <w:rsid w:val="0032335C"/>
    <w:rsid w:val="0033714E"/>
    <w:rsid w:val="00342339"/>
    <w:rsid w:val="00343CE1"/>
    <w:rsid w:val="00391266"/>
    <w:rsid w:val="003948E2"/>
    <w:rsid w:val="003A7D89"/>
    <w:rsid w:val="003E10B4"/>
    <w:rsid w:val="003E3644"/>
    <w:rsid w:val="003F0542"/>
    <w:rsid w:val="003F3283"/>
    <w:rsid w:val="003F44DC"/>
    <w:rsid w:val="0044447D"/>
    <w:rsid w:val="00445BC4"/>
    <w:rsid w:val="00464855"/>
    <w:rsid w:val="00487313"/>
    <w:rsid w:val="00495002"/>
    <w:rsid w:val="004A0440"/>
    <w:rsid w:val="004D535C"/>
    <w:rsid w:val="004E0833"/>
    <w:rsid w:val="004E2A65"/>
    <w:rsid w:val="004F72D6"/>
    <w:rsid w:val="00501269"/>
    <w:rsid w:val="00514135"/>
    <w:rsid w:val="00515714"/>
    <w:rsid w:val="00523CD3"/>
    <w:rsid w:val="00524EAF"/>
    <w:rsid w:val="0052777B"/>
    <w:rsid w:val="00533657"/>
    <w:rsid w:val="00554CDC"/>
    <w:rsid w:val="00555607"/>
    <w:rsid w:val="00577B42"/>
    <w:rsid w:val="00581767"/>
    <w:rsid w:val="005A3093"/>
    <w:rsid w:val="005B161B"/>
    <w:rsid w:val="005B1717"/>
    <w:rsid w:val="005C4530"/>
    <w:rsid w:val="005F0B9B"/>
    <w:rsid w:val="005F6DD4"/>
    <w:rsid w:val="00617B12"/>
    <w:rsid w:val="00620A5E"/>
    <w:rsid w:val="00634905"/>
    <w:rsid w:val="00635725"/>
    <w:rsid w:val="00635DB4"/>
    <w:rsid w:val="006416D1"/>
    <w:rsid w:val="006623F5"/>
    <w:rsid w:val="00664831"/>
    <w:rsid w:val="00690DE5"/>
    <w:rsid w:val="00691D7B"/>
    <w:rsid w:val="006E55A3"/>
    <w:rsid w:val="006F2907"/>
    <w:rsid w:val="006F54C5"/>
    <w:rsid w:val="006F5569"/>
    <w:rsid w:val="007176DA"/>
    <w:rsid w:val="00734170"/>
    <w:rsid w:val="00756C50"/>
    <w:rsid w:val="007646A9"/>
    <w:rsid w:val="00766AF5"/>
    <w:rsid w:val="00773BA2"/>
    <w:rsid w:val="00790793"/>
    <w:rsid w:val="007A625E"/>
    <w:rsid w:val="007B0323"/>
    <w:rsid w:val="007B36B9"/>
    <w:rsid w:val="007C068E"/>
    <w:rsid w:val="007C74EA"/>
    <w:rsid w:val="007D6381"/>
    <w:rsid w:val="007E61FA"/>
    <w:rsid w:val="00802BAC"/>
    <w:rsid w:val="008112BA"/>
    <w:rsid w:val="008247B3"/>
    <w:rsid w:val="008425D4"/>
    <w:rsid w:val="008725AF"/>
    <w:rsid w:val="00875E35"/>
    <w:rsid w:val="00877AF0"/>
    <w:rsid w:val="0088167D"/>
    <w:rsid w:val="0088638B"/>
    <w:rsid w:val="008A2621"/>
    <w:rsid w:val="008D0281"/>
    <w:rsid w:val="008F6AC7"/>
    <w:rsid w:val="00931AB6"/>
    <w:rsid w:val="009365B7"/>
    <w:rsid w:val="009740D3"/>
    <w:rsid w:val="009755B1"/>
    <w:rsid w:val="00981DBC"/>
    <w:rsid w:val="009906F7"/>
    <w:rsid w:val="00993001"/>
    <w:rsid w:val="009D6570"/>
    <w:rsid w:val="009F0934"/>
    <w:rsid w:val="009F0BFD"/>
    <w:rsid w:val="009F2536"/>
    <w:rsid w:val="00A12063"/>
    <w:rsid w:val="00A12451"/>
    <w:rsid w:val="00A12B0D"/>
    <w:rsid w:val="00A24926"/>
    <w:rsid w:val="00A36A46"/>
    <w:rsid w:val="00A4061B"/>
    <w:rsid w:val="00A47A3D"/>
    <w:rsid w:val="00A52583"/>
    <w:rsid w:val="00A543D8"/>
    <w:rsid w:val="00A56E49"/>
    <w:rsid w:val="00A63DB3"/>
    <w:rsid w:val="00A65CE2"/>
    <w:rsid w:val="00A7531A"/>
    <w:rsid w:val="00A92766"/>
    <w:rsid w:val="00A9293E"/>
    <w:rsid w:val="00AA4C74"/>
    <w:rsid w:val="00AB4E46"/>
    <w:rsid w:val="00AB7A5A"/>
    <w:rsid w:val="00AC5930"/>
    <w:rsid w:val="00AD26A9"/>
    <w:rsid w:val="00AD412D"/>
    <w:rsid w:val="00AD7E11"/>
    <w:rsid w:val="00AE5BFC"/>
    <w:rsid w:val="00AF3699"/>
    <w:rsid w:val="00B14165"/>
    <w:rsid w:val="00B15F7E"/>
    <w:rsid w:val="00B1708D"/>
    <w:rsid w:val="00B46689"/>
    <w:rsid w:val="00B55627"/>
    <w:rsid w:val="00B61223"/>
    <w:rsid w:val="00B65FC2"/>
    <w:rsid w:val="00B71DD5"/>
    <w:rsid w:val="00B725B4"/>
    <w:rsid w:val="00B77C45"/>
    <w:rsid w:val="00B87C8C"/>
    <w:rsid w:val="00B97964"/>
    <w:rsid w:val="00BB7B83"/>
    <w:rsid w:val="00BC6CC5"/>
    <w:rsid w:val="00BF577E"/>
    <w:rsid w:val="00C078F2"/>
    <w:rsid w:val="00C30C6F"/>
    <w:rsid w:val="00C341DD"/>
    <w:rsid w:val="00C3616E"/>
    <w:rsid w:val="00C50501"/>
    <w:rsid w:val="00C6458D"/>
    <w:rsid w:val="00C726C8"/>
    <w:rsid w:val="00C77C99"/>
    <w:rsid w:val="00C860BA"/>
    <w:rsid w:val="00CB05F9"/>
    <w:rsid w:val="00CB6AC0"/>
    <w:rsid w:val="00CB6BAF"/>
    <w:rsid w:val="00CD57B1"/>
    <w:rsid w:val="00CE4883"/>
    <w:rsid w:val="00CE709C"/>
    <w:rsid w:val="00CF5C56"/>
    <w:rsid w:val="00D15D56"/>
    <w:rsid w:val="00D21C39"/>
    <w:rsid w:val="00D26233"/>
    <w:rsid w:val="00D35548"/>
    <w:rsid w:val="00D3613C"/>
    <w:rsid w:val="00D65ADC"/>
    <w:rsid w:val="00D70938"/>
    <w:rsid w:val="00D71828"/>
    <w:rsid w:val="00D77466"/>
    <w:rsid w:val="00D90A57"/>
    <w:rsid w:val="00D94A44"/>
    <w:rsid w:val="00DA5B1B"/>
    <w:rsid w:val="00DB1606"/>
    <w:rsid w:val="00DC3BEA"/>
    <w:rsid w:val="00DC4A53"/>
    <w:rsid w:val="00DC6FDC"/>
    <w:rsid w:val="00DF5C00"/>
    <w:rsid w:val="00E038A0"/>
    <w:rsid w:val="00E04246"/>
    <w:rsid w:val="00E11CE7"/>
    <w:rsid w:val="00E238B5"/>
    <w:rsid w:val="00E5749E"/>
    <w:rsid w:val="00E57AD1"/>
    <w:rsid w:val="00E63D92"/>
    <w:rsid w:val="00E77A2B"/>
    <w:rsid w:val="00E77F93"/>
    <w:rsid w:val="00E80047"/>
    <w:rsid w:val="00E8302E"/>
    <w:rsid w:val="00EA0856"/>
    <w:rsid w:val="00EA6C00"/>
    <w:rsid w:val="00EB2272"/>
    <w:rsid w:val="00EB28A9"/>
    <w:rsid w:val="00EC5CC3"/>
    <w:rsid w:val="00ED3757"/>
    <w:rsid w:val="00EE1B81"/>
    <w:rsid w:val="00EE2A99"/>
    <w:rsid w:val="00EF4CAB"/>
    <w:rsid w:val="00F41EE8"/>
    <w:rsid w:val="00FA64E9"/>
    <w:rsid w:val="00FB08D1"/>
    <w:rsid w:val="00FB7397"/>
    <w:rsid w:val="00FB777D"/>
    <w:rsid w:val="00FC3B90"/>
    <w:rsid w:val="00FC42C4"/>
    <w:rsid w:val="00FC484A"/>
    <w:rsid w:val="00FC4F47"/>
    <w:rsid w:val="00FD02D6"/>
    <w:rsid w:val="00FD211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B3E5"/>
  <w15:docId w15:val="{237AE4D6-70BB-4AFA-B43E-473E84BE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887"/>
  </w:style>
  <w:style w:type="paragraph" w:styleId="Heading3">
    <w:name w:val="heading 3"/>
    <w:basedOn w:val="Normal"/>
    <w:link w:val="Heading3Char"/>
    <w:uiPriority w:val="9"/>
    <w:qFormat/>
    <w:rsid w:val="00C860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5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C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766"/>
    <w:pPr>
      <w:ind w:left="720"/>
      <w:contextualSpacing/>
    </w:pPr>
  </w:style>
  <w:style w:type="paragraph" w:customStyle="1" w:styleId="Standard">
    <w:name w:val="Standard"/>
    <w:rsid w:val="00085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TableGrid">
    <w:name w:val="Table Grid"/>
    <w:basedOn w:val="TableNormal"/>
    <w:uiPriority w:val="59"/>
    <w:rsid w:val="0088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9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2D37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D3789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860B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78A7-B390-4C41-B680-BE56F981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bakar</dc:creator>
  <cp:lastModifiedBy>Admin</cp:lastModifiedBy>
  <cp:revision>112</cp:revision>
  <cp:lastPrinted>2016-08-24T15:41:00Z</cp:lastPrinted>
  <dcterms:created xsi:type="dcterms:W3CDTF">2016-08-24T15:42:00Z</dcterms:created>
  <dcterms:modified xsi:type="dcterms:W3CDTF">2019-09-30T13:05:00Z</dcterms:modified>
</cp:coreProperties>
</file>